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00755,242496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AQUIN JUSTINICO PULECIO,OMAIRA ROSA PEREZ JUSTINI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